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5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Alexander, Bennett, Turner, Setzler, Kimpson, Senn, Grooms and Rank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82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26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therine Dority 25 years in SC touris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bfd3b08b345f499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e81fe1a4c544fe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fabc9f49fd848bc">
        <w:r>
          <w:rPr>
            <w:rStyle w:val="Hyperlink"/>
            <w:u w:val="single"/>
          </w:rPr>
          <w:t>04/2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5280794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F6BAB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B6C35" w14:paraId="48DB32D0" w14:textId="069FD4AC">
          <w:pPr>
            <w:pStyle w:val="scresolutiontitle"/>
          </w:pPr>
          <w:r>
            <w:t>to recognize and honor Catherine Sandlin Dority, Vice President of Marketing for Explore Charleston, and to commend her for twenty-five years OF outstanding service in South Carolina’s Tourism industry.</w:t>
          </w:r>
        </w:p>
      </w:sdtContent>
    </w:sdt>
    <w:bookmarkStart w:name="at_6ab81e2a1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537B62" w:rsidP="00537B62" w:rsidRDefault="008C3A19" w14:paraId="71565787" w14:textId="7F6DD3AF">
      <w:pPr>
        <w:pStyle w:val="scresolutionwhereas"/>
      </w:pPr>
      <w:bookmarkStart w:name="wa_79e73b629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8B7D51">
        <w:t xml:space="preserve">the </w:t>
      </w:r>
      <w:r w:rsidR="00075E4C">
        <w:t>members of the South Carolina Senate are</w:t>
      </w:r>
      <w:r w:rsidR="008B7D51">
        <w:t xml:space="preserve"> pleased to learn that </w:t>
      </w:r>
      <w:r w:rsidR="0073014C">
        <w:t xml:space="preserve">Catherine Sandlin Dority </w:t>
      </w:r>
      <w:r w:rsidR="00537B62">
        <w:t>has been on the staff of Explore Charleston, also known as the Charleston Area Convention and Visitors Bureau, since 1998; and</w:t>
      </w:r>
    </w:p>
    <w:p w:rsidR="00537B62" w:rsidP="00537B62" w:rsidRDefault="00537B62" w14:paraId="5606D264" w14:textId="77777777">
      <w:pPr>
        <w:pStyle w:val="scresolutionwhereas"/>
      </w:pPr>
    </w:p>
    <w:p w:rsidR="00537B62" w:rsidP="00537B62" w:rsidRDefault="00537B62" w14:paraId="0E7108AB" w14:textId="4D5D58CE">
      <w:pPr>
        <w:pStyle w:val="scresolutionwhereas"/>
      </w:pPr>
      <w:bookmarkStart w:name="wa_59af06343" w:id="2"/>
      <w:r>
        <w:t>W</w:t>
      </w:r>
      <w:bookmarkEnd w:id="2"/>
      <w:r>
        <w:t xml:space="preserve">hereas, Ms. Dority earned a </w:t>
      </w:r>
      <w:r w:rsidR="00075E4C">
        <w:t>bachelor’s degree in communication</w:t>
      </w:r>
      <w:r>
        <w:t xml:space="preserve"> from the College of Charleston and a master’s degree in </w:t>
      </w:r>
      <w:r w:rsidR="00075E4C">
        <w:t>tr</w:t>
      </w:r>
      <w:r>
        <w:t xml:space="preserve">avel and </w:t>
      </w:r>
      <w:r w:rsidR="00075E4C">
        <w:t>t</w:t>
      </w:r>
      <w:r>
        <w:t>ourism from Temple University; and</w:t>
      </w:r>
    </w:p>
    <w:p w:rsidR="00537B62" w:rsidP="00537B62" w:rsidRDefault="00537B62" w14:paraId="7F696DF5" w14:textId="77777777">
      <w:pPr>
        <w:pStyle w:val="scresolutionwhereas"/>
      </w:pPr>
    </w:p>
    <w:p w:rsidR="00537B62" w:rsidP="0073014C" w:rsidRDefault="00537B62" w14:paraId="45858CAC" w14:textId="2C31CAFF">
      <w:pPr>
        <w:pStyle w:val="scresolutionwhereas"/>
      </w:pPr>
      <w:bookmarkStart w:name="wa_28333c94f" w:id="3"/>
      <w:r>
        <w:t>W</w:t>
      </w:r>
      <w:bookmarkEnd w:id="3"/>
      <w:r>
        <w:t>hereas, as the v</w:t>
      </w:r>
      <w:r w:rsidR="0073014C">
        <w:t xml:space="preserve">ice </w:t>
      </w:r>
      <w:r>
        <w:t>p</w:t>
      </w:r>
      <w:r w:rsidR="0073014C">
        <w:t xml:space="preserve">resident of </w:t>
      </w:r>
      <w:r>
        <w:t>m</w:t>
      </w:r>
      <w:r w:rsidR="0073014C">
        <w:t xml:space="preserve">arketing for </w:t>
      </w:r>
      <w:r w:rsidRPr="00537B62">
        <w:t>Explore Charleston</w:t>
      </w:r>
      <w:r>
        <w:t>, she</w:t>
      </w:r>
      <w:r w:rsidR="0073014C">
        <w:t xml:space="preserve"> is responsible for the marketing of the Charleston area,</w:t>
      </w:r>
      <w:r>
        <w:t xml:space="preserve"> </w:t>
      </w:r>
      <w:r w:rsidR="0073014C">
        <w:t xml:space="preserve">overseeing a team that utilizes all </w:t>
      </w:r>
      <w:r>
        <w:t xml:space="preserve">forms </w:t>
      </w:r>
      <w:r w:rsidR="0073014C">
        <w:t>of communication and operates as an in‑house</w:t>
      </w:r>
      <w:r>
        <w:t xml:space="preserve"> </w:t>
      </w:r>
      <w:r w:rsidR="0073014C">
        <w:t>creative and advertising agency</w:t>
      </w:r>
      <w:r>
        <w:t>; and</w:t>
      </w:r>
    </w:p>
    <w:p w:rsidR="00537B62" w:rsidP="0073014C" w:rsidRDefault="00537B62" w14:paraId="0D456405" w14:textId="77777777">
      <w:pPr>
        <w:pStyle w:val="scresolutionwhereas"/>
      </w:pPr>
    </w:p>
    <w:p w:rsidR="00F464F0" w:rsidP="0073014C" w:rsidRDefault="00537B62" w14:paraId="5CD93A3B" w14:textId="25662DFD">
      <w:pPr>
        <w:pStyle w:val="scresolutionwhereas"/>
      </w:pPr>
      <w:bookmarkStart w:name="wa_315b2fc4f" w:id="4"/>
      <w:r>
        <w:t>W</w:t>
      </w:r>
      <w:bookmarkEnd w:id="4"/>
      <w:r>
        <w:t xml:space="preserve">hereas, </w:t>
      </w:r>
      <w:r w:rsidR="0073014C">
        <w:t xml:space="preserve">Ms. Dority serves as a liaison to </w:t>
      </w:r>
      <w:r w:rsidRPr="00537B62">
        <w:t>elected officials</w:t>
      </w:r>
      <w:r>
        <w:t xml:space="preserve"> on the </w:t>
      </w:r>
      <w:r w:rsidR="0073014C">
        <w:t>state and federal</w:t>
      </w:r>
      <w:r>
        <w:t xml:space="preserve"> levels</w:t>
      </w:r>
      <w:r w:rsidR="0073014C">
        <w:t>, as well as</w:t>
      </w:r>
      <w:r>
        <w:t xml:space="preserve"> to</w:t>
      </w:r>
      <w:r w:rsidR="0073014C">
        <w:t xml:space="preserve"> their staff, communicating the importance of the hospitality</w:t>
      </w:r>
      <w:r>
        <w:t xml:space="preserve"> </w:t>
      </w:r>
      <w:r w:rsidR="0073014C">
        <w:t xml:space="preserve">industry and relaying </w:t>
      </w:r>
      <w:r>
        <w:t>industry</w:t>
      </w:r>
      <w:r w:rsidR="0073014C">
        <w:t xml:space="preserve"> needs</w:t>
      </w:r>
      <w:r w:rsidR="00B822C3">
        <w:t>. S</w:t>
      </w:r>
      <w:r w:rsidR="0073014C">
        <w:t xml:space="preserve">he currently serves as the </w:t>
      </w:r>
      <w:r w:rsidR="00F464F0">
        <w:t>p</w:t>
      </w:r>
      <w:r w:rsidR="0073014C">
        <w:t>resident of the S</w:t>
      </w:r>
      <w:r w:rsidR="00F464F0">
        <w:t xml:space="preserve">outh </w:t>
      </w:r>
      <w:r w:rsidR="0073014C">
        <w:t>C</w:t>
      </w:r>
      <w:r w:rsidR="00F464F0">
        <w:t>arolina</w:t>
      </w:r>
      <w:r w:rsidR="0073014C">
        <w:t xml:space="preserve"> Association of Tourism Regions</w:t>
      </w:r>
      <w:r w:rsidR="00F464F0">
        <w:t xml:space="preserve">, </w:t>
      </w:r>
      <w:r w:rsidR="0073014C">
        <w:t>as well as</w:t>
      </w:r>
      <w:r w:rsidR="00F464F0">
        <w:t xml:space="preserve"> </w:t>
      </w:r>
      <w:r w:rsidR="0073014C">
        <w:t xml:space="preserve">a member of the </w:t>
      </w:r>
      <w:r w:rsidR="00F464F0">
        <w:t>board of di</w:t>
      </w:r>
      <w:r w:rsidR="0073014C">
        <w:t>rectors of the S</w:t>
      </w:r>
      <w:r w:rsidR="00F464F0">
        <w:t xml:space="preserve">outh </w:t>
      </w:r>
      <w:r w:rsidR="0073014C">
        <w:t>C</w:t>
      </w:r>
      <w:r w:rsidR="00F464F0">
        <w:t>arolina</w:t>
      </w:r>
      <w:r w:rsidR="0073014C">
        <w:t xml:space="preserve"> Restaurant </w:t>
      </w:r>
      <w:r w:rsidR="00F464F0">
        <w:t>and</w:t>
      </w:r>
      <w:r w:rsidR="0073014C">
        <w:t xml:space="preserve"> Lodging Association and the</w:t>
      </w:r>
      <w:r w:rsidR="00F464F0">
        <w:t xml:space="preserve"> b</w:t>
      </w:r>
      <w:r w:rsidR="0073014C">
        <w:t xml:space="preserve">oard of </w:t>
      </w:r>
      <w:r w:rsidR="00F464F0">
        <w:t>d</w:t>
      </w:r>
      <w:r w:rsidR="0073014C">
        <w:t>irectors of the College of Charleston Alumni Association</w:t>
      </w:r>
      <w:r w:rsidR="00F464F0">
        <w:t>; and</w:t>
      </w:r>
    </w:p>
    <w:p w:rsidR="00F464F0" w:rsidP="0073014C" w:rsidRDefault="00F464F0" w14:paraId="143D8B3B" w14:textId="77777777">
      <w:pPr>
        <w:pStyle w:val="scresolutionwhereas"/>
      </w:pPr>
    </w:p>
    <w:p w:rsidR="00984E12" w:rsidP="0073014C" w:rsidRDefault="00984E12" w14:paraId="59D0DDC5" w14:textId="11EA7553">
      <w:pPr>
        <w:pStyle w:val="scresolutionwhereas"/>
      </w:pPr>
      <w:bookmarkStart w:name="wa_9685dea18" w:id="5"/>
      <w:r w:rsidRPr="00984E12">
        <w:t>W</w:t>
      </w:r>
      <w:bookmarkEnd w:id="5"/>
      <w:r w:rsidRPr="00984E12">
        <w:t xml:space="preserve">hereas, a guest lecturer at the College of Charleston in the School of Hospitality and Tourism Management, Ms. Dority volunteers as a mentor to a student in the </w:t>
      </w:r>
      <w:proofErr w:type="spellStart"/>
      <w:r w:rsidRPr="00984E12">
        <w:t>Schottland</w:t>
      </w:r>
      <w:proofErr w:type="spellEnd"/>
      <w:r w:rsidRPr="00984E12">
        <w:t xml:space="preserve"> Scholars’ program for the School of Business; and</w:t>
      </w:r>
    </w:p>
    <w:p w:rsidR="00984E12" w:rsidP="0073014C" w:rsidRDefault="00984E12" w14:paraId="5E9F3D6D" w14:textId="77777777">
      <w:pPr>
        <w:pStyle w:val="scresolutionwhereas"/>
      </w:pPr>
    </w:p>
    <w:p w:rsidR="00F464F0" w:rsidP="0073014C" w:rsidRDefault="00F464F0" w14:paraId="1E11F4EE" w14:textId="1A9DAFCD">
      <w:pPr>
        <w:pStyle w:val="scresolutionwhereas"/>
      </w:pPr>
      <w:bookmarkStart w:name="wa_a0c284a7d" w:id="6"/>
      <w:r>
        <w:t>W</w:t>
      </w:r>
      <w:bookmarkEnd w:id="6"/>
      <w:r>
        <w:t>hereas,</w:t>
      </w:r>
      <w:r w:rsidR="0073014C">
        <w:t xml:space="preserve"> </w:t>
      </w:r>
      <w:r w:rsidRPr="00F464F0">
        <w:t xml:space="preserve">previously </w:t>
      </w:r>
      <w:r>
        <w:t>Ms. Dority has</w:t>
      </w:r>
      <w:r w:rsidR="0073014C">
        <w:t xml:space="preserve"> served</w:t>
      </w:r>
      <w:r>
        <w:t xml:space="preserve"> </w:t>
      </w:r>
      <w:r w:rsidR="0073014C">
        <w:t>on the National Board of Trustees for the U</w:t>
      </w:r>
      <w:r>
        <w:t xml:space="preserve">nited </w:t>
      </w:r>
      <w:r w:rsidR="0073014C">
        <w:t>S</w:t>
      </w:r>
      <w:r>
        <w:t>tates</w:t>
      </w:r>
      <w:r w:rsidR="0073014C">
        <w:t xml:space="preserve"> Chamber of Commerce Institute of</w:t>
      </w:r>
      <w:r>
        <w:t xml:space="preserve"> </w:t>
      </w:r>
      <w:r w:rsidR="0073014C">
        <w:t xml:space="preserve">Organization Management and </w:t>
      </w:r>
      <w:r>
        <w:t xml:space="preserve">on </w:t>
      </w:r>
      <w:r w:rsidR="0073014C">
        <w:t>the College of Charleston's Cougar Club</w:t>
      </w:r>
      <w:r>
        <w:t>; and</w:t>
      </w:r>
    </w:p>
    <w:p w:rsidR="00984E12" w:rsidP="0073014C" w:rsidRDefault="00984E12" w14:paraId="66EEA520" w14:textId="58BCCB71">
      <w:pPr>
        <w:pStyle w:val="scresolutionwhereas"/>
      </w:pPr>
    </w:p>
    <w:p w:rsidR="00984E12" w:rsidP="0073014C" w:rsidRDefault="00984E12" w14:paraId="5DD583C4" w14:textId="2AB8A05F">
      <w:pPr>
        <w:pStyle w:val="scresolutionwhereas"/>
      </w:pPr>
      <w:bookmarkStart w:name="wa_5ca185d47" w:id="7"/>
      <w:r w:rsidRPr="00984E12">
        <w:t>W</w:t>
      </w:r>
      <w:bookmarkEnd w:id="7"/>
      <w:r w:rsidRPr="00984E12">
        <w:t xml:space="preserve">hereas, her outstanding contributions to the tourism industry were recognized with the Order of the Silver Crescent from Governor Henry McMaster in 2017 for </w:t>
      </w:r>
      <w:r>
        <w:t xml:space="preserve">her then </w:t>
      </w:r>
      <w:r w:rsidRPr="00984E12">
        <w:t xml:space="preserve">twenty years of service at Explore </w:t>
      </w:r>
      <w:r w:rsidRPr="00984E12">
        <w:lastRenderedPageBreak/>
        <w:t>Charleston; and</w:t>
      </w:r>
    </w:p>
    <w:p w:rsidR="00F464F0" w:rsidP="0073014C" w:rsidRDefault="00F464F0" w14:paraId="27715CF3" w14:textId="3B0ECBEF">
      <w:pPr>
        <w:pStyle w:val="scresolutionwhereas"/>
      </w:pPr>
    </w:p>
    <w:p w:rsidR="008C3A19" w:rsidP="0073014C" w:rsidRDefault="00F464F0" w14:paraId="5C7CA9E3" w14:textId="5B1FCE76">
      <w:pPr>
        <w:pStyle w:val="scresolutionwhereas"/>
      </w:pPr>
      <w:bookmarkStart w:name="wa_2185a3c6d" w:id="8"/>
      <w:r>
        <w:t>W</w:t>
      </w:r>
      <w:bookmarkEnd w:id="8"/>
      <w:r>
        <w:t xml:space="preserve">hereas, </w:t>
      </w:r>
      <w:r w:rsidR="00075E4C">
        <w:t>Ms. Dority</w:t>
      </w:r>
      <w:r>
        <w:t xml:space="preserve"> and her</w:t>
      </w:r>
      <w:r w:rsidR="0073014C">
        <w:t xml:space="preserve"> husband, Roland Dority</w:t>
      </w:r>
      <w:r w:rsidR="00C538EA">
        <w:t>,</w:t>
      </w:r>
      <w:r>
        <w:t xml:space="preserve"> have a daughter, and they </w:t>
      </w:r>
      <w:r w:rsidR="0073014C">
        <w:t>reside in Charleston</w:t>
      </w:r>
      <w:r>
        <w:t xml:space="preserve"> with their </w:t>
      </w:r>
      <w:r w:rsidR="0073014C">
        <w:t>yellow lab. They are active members of Grace Church Cathedral</w:t>
      </w:r>
      <w:r w:rsidR="00075E4C">
        <w:t xml:space="preserve">, </w:t>
      </w:r>
      <w:r w:rsidR="0073014C">
        <w:t xml:space="preserve">where </w:t>
      </w:r>
      <w:r w:rsidR="00075E4C">
        <w:t>Ms. Dority</w:t>
      </w:r>
      <w:r w:rsidR="0073014C">
        <w:t xml:space="preserve"> serves on the</w:t>
      </w:r>
      <w:r>
        <w:t xml:space="preserve"> v</w:t>
      </w:r>
      <w:r w:rsidR="0073014C">
        <w:t xml:space="preserve">estry and </w:t>
      </w:r>
      <w:r>
        <w:t xml:space="preserve">on </w:t>
      </w:r>
      <w:r w:rsidR="0073014C">
        <w:t xml:space="preserve">the Hospitality Committee. </w:t>
      </w:r>
      <w:r>
        <w:t>As a family</w:t>
      </w:r>
      <w:r w:rsidR="00023DC4">
        <w:t>,</w:t>
      </w:r>
      <w:r>
        <w:t xml:space="preserve"> they</w:t>
      </w:r>
      <w:r w:rsidR="0073014C">
        <w:t xml:space="preserve"> enjoy spending time outdoors in the</w:t>
      </w:r>
      <w:r>
        <w:t xml:space="preserve"> </w:t>
      </w:r>
      <w:r w:rsidR="0073014C">
        <w:t>Lowcountry, going to Clemson football games</w:t>
      </w:r>
      <w:r>
        <w:t>,</w:t>
      </w:r>
      <w:r w:rsidR="0073014C">
        <w:t xml:space="preserve"> and cheering on the College of Charleston</w:t>
      </w:r>
      <w:r>
        <w:t xml:space="preserve"> </w:t>
      </w:r>
      <w:r w:rsidR="0073014C">
        <w:t>basketball team</w:t>
      </w:r>
      <w:r w:rsidRPr="00084D53" w:rsidR="008C3A19">
        <w:t>; and</w:t>
      </w:r>
    </w:p>
    <w:p w:rsidR="008C3A19" w:rsidP="00AF1A81" w:rsidRDefault="008C3A19" w14:paraId="69ECC539" w14:textId="77777777">
      <w:pPr>
        <w:pStyle w:val="scemptyline"/>
      </w:pPr>
    </w:p>
    <w:p w:rsidR="008A7625" w:rsidP="00843D27" w:rsidRDefault="008A7625" w14:paraId="44F28955" w14:textId="75FB0E0C">
      <w:pPr>
        <w:pStyle w:val="scresolutionwhereas"/>
      </w:pPr>
      <w:bookmarkStart w:name="wa_d016dcd65" w:id="9"/>
      <w:r>
        <w:t>W</w:t>
      </w:r>
      <w:bookmarkEnd w:id="9"/>
      <w:r>
        <w:t>hereas,</w:t>
      </w:r>
      <w:r w:rsidR="001347EE">
        <w:t xml:space="preserve"> </w:t>
      </w:r>
      <w:r w:rsidR="00B822C3">
        <w:t xml:space="preserve">the </w:t>
      </w:r>
      <w:r w:rsidR="00075E4C">
        <w:t xml:space="preserve">members of the </w:t>
      </w:r>
      <w:r w:rsidR="00B822C3">
        <w:t xml:space="preserve">South Carolina </w:t>
      </w:r>
      <w:r w:rsidR="00075E4C">
        <w:t>Senate</w:t>
      </w:r>
      <w:r w:rsidR="00B822C3">
        <w:t xml:space="preserve"> </w:t>
      </w:r>
      <w:r w:rsidR="00075E4C">
        <w:t>appreciate the passion and dedication</w:t>
      </w:r>
      <w:r w:rsidR="00B822C3">
        <w:t xml:space="preserve"> that Catherine Dority has given to the tourism industry </w:t>
      </w:r>
      <w:r w:rsidR="00075E4C">
        <w:t xml:space="preserve">and </w:t>
      </w:r>
      <w:r w:rsidR="00B822C3">
        <w:t xml:space="preserve">wish her continued success in promoting the natural beauty and worth to be discovered by citizens of and visitors to </w:t>
      </w:r>
      <w:r w:rsidR="00075E4C">
        <w:t xml:space="preserve">the </w:t>
      </w:r>
      <w:r w:rsidR="00B822C3">
        <w:t xml:space="preserve">State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CCD1744">
      <w:pPr>
        <w:pStyle w:val="scresolutionbody"/>
      </w:pPr>
      <w:bookmarkStart w:name="up_00d5c5ac7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F6BAB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30AE332">
      <w:pPr>
        <w:pStyle w:val="scresolutionmembers"/>
      </w:pPr>
      <w:bookmarkStart w:name="up_aa239b625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F6BAB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984E12" w:rsidR="00984E12">
        <w:t>recognize and honor Catherine Sandlin Dority, vice president of marketing for Explore Charleston, and commend her for twenty‑five years of outstanding service in South Carolina’s tourism industry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E7C8C20">
      <w:pPr>
        <w:pStyle w:val="scresolutionbody"/>
      </w:pPr>
      <w:bookmarkStart w:name="up_4a8347cb7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Pr="00984E12" w:rsidR="00984E12">
        <w:t>Catherine Sandlin Dority</w:t>
      </w:r>
      <w:r w:rsidR="00C538EA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83D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7DE0F64" w:rsidR="007003E1" w:rsidRDefault="00A83DD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F6BAB">
              <w:t>[4360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F6BAB">
              <w:rPr>
                <w:noProof/>
              </w:rPr>
              <w:t>SR-0382KM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3DC4"/>
    <w:rsid w:val="00032E86"/>
    <w:rsid w:val="00040E43"/>
    <w:rsid w:val="00075E4C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1FC6"/>
    <w:rsid w:val="001F75F9"/>
    <w:rsid w:val="002017E6"/>
    <w:rsid w:val="00205238"/>
    <w:rsid w:val="00211B4F"/>
    <w:rsid w:val="00226AC5"/>
    <w:rsid w:val="002321B6"/>
    <w:rsid w:val="00232912"/>
    <w:rsid w:val="0025001F"/>
    <w:rsid w:val="00250967"/>
    <w:rsid w:val="002543C8"/>
    <w:rsid w:val="0025541D"/>
    <w:rsid w:val="002635C9"/>
    <w:rsid w:val="00284AAE"/>
    <w:rsid w:val="002B2C9D"/>
    <w:rsid w:val="002B451A"/>
    <w:rsid w:val="002D55D2"/>
    <w:rsid w:val="002E46BE"/>
    <w:rsid w:val="002E5912"/>
    <w:rsid w:val="002F4473"/>
    <w:rsid w:val="002F6BAB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6508"/>
    <w:rsid w:val="004B7339"/>
    <w:rsid w:val="004E7D54"/>
    <w:rsid w:val="00511974"/>
    <w:rsid w:val="0052116B"/>
    <w:rsid w:val="005273C6"/>
    <w:rsid w:val="005275A2"/>
    <w:rsid w:val="00530A69"/>
    <w:rsid w:val="00537B62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00F8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B6C35"/>
    <w:rsid w:val="006C7C5E"/>
    <w:rsid w:val="006D30E4"/>
    <w:rsid w:val="006D58AA"/>
    <w:rsid w:val="006E4451"/>
    <w:rsid w:val="006E655C"/>
    <w:rsid w:val="006E69E6"/>
    <w:rsid w:val="007003E1"/>
    <w:rsid w:val="007070AD"/>
    <w:rsid w:val="0073014C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B7D51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4E12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83DDE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75A91"/>
    <w:rsid w:val="00B822C3"/>
    <w:rsid w:val="00B879A5"/>
    <w:rsid w:val="00B9052D"/>
    <w:rsid w:val="00B9105E"/>
    <w:rsid w:val="00B920DF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056A"/>
    <w:rsid w:val="00C41EB9"/>
    <w:rsid w:val="00C433D3"/>
    <w:rsid w:val="00C538EA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011EB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51912"/>
    <w:rsid w:val="00E658FD"/>
    <w:rsid w:val="00E92EEF"/>
    <w:rsid w:val="00E97AB4"/>
    <w:rsid w:val="00EA150E"/>
    <w:rsid w:val="00EA3159"/>
    <w:rsid w:val="00EF2368"/>
    <w:rsid w:val="00EF5F4D"/>
    <w:rsid w:val="00F02C5C"/>
    <w:rsid w:val="00F24442"/>
    <w:rsid w:val="00F42BA9"/>
    <w:rsid w:val="00F464F0"/>
    <w:rsid w:val="00F477DA"/>
    <w:rsid w:val="00F50AE3"/>
    <w:rsid w:val="00F655B7"/>
    <w:rsid w:val="00F656BA"/>
    <w:rsid w:val="00F67CF1"/>
    <w:rsid w:val="00F7053B"/>
    <w:rsid w:val="00F728AA"/>
    <w:rsid w:val="00F840F0"/>
    <w:rsid w:val="00F87A9C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7A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54&amp;session=125&amp;summary=B" TargetMode="External" Id="R2e81fe1a4c544fe0" /><Relationship Type="http://schemas.openxmlformats.org/officeDocument/2006/relationships/hyperlink" Target="https://www.scstatehouse.gov/sess125_2023-2024/prever/754_20230426.docx" TargetMode="External" Id="Rcfabc9f49fd848bc" /><Relationship Type="http://schemas.openxmlformats.org/officeDocument/2006/relationships/hyperlink" Target="h:\sj\20230426.docx" TargetMode="External" Id="Rbfd3b08b345f499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57D25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FILENAME>&lt;&lt;filename&gt;&gt;</FILENAME>
  <ID>3434bd2a-ecf2-4bf7-8497-be719176057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True</T_BILL_B_ISREINTROCOMPANION>
  <T_BILL_B_ISTEMPORARY>False</T_BILL_B_ISTEMPORARY>
  <T_BILL_DT_VERSION>2023-04-26T00:00:00-04:00</T_BILL_DT_VERSION>
  <T_BILL_D_HOUSEINTRODATE>2023-04-25</T_BILL_D_HOUSEINTRODATE>
  <T_BILL_D_INTRODATE>2023-04-26</T_BILL_D_INTRODATE>
  <T_BILL_D_SENATEINTRODATE>2023-04-26</T_BILL_D_SENATEINTRODATE>
  <T_BILL_N_INTERNALVERSIONNUMBER>1</T_BILL_N_INTERNALVERSIONNUMBER>
  <T_BILL_N_SESSION>125</T_BILL_N_SESSION>
  <T_BILL_N_VERSIONNUMBER>1</T_BILL_N_VERSIONNUMBER>
  <T_BILL_N_YEAR>2023</T_BILL_N_YEAR>
  <T_BILL_REQUEST_REQUEST>694daaf6-c3b5-48e0-81d3-b3f82a005da9</T_BILL_REQUEST_REQUEST>
  <T_BILL_R_ORIGINALDRAFT>cd0581a4-09ba-4b61-8bc0-70de1ce89a19</T_BILL_R_ORIGINALDRAFT>
  <T_BILL_SPONSOR_SPONSOR>d4b3af46-5b45-4913-a458-669b12bca660</T_BILL_SPONSOR_SPONSOR>
  <T_BILL_T_BILLNAME>[0754]</T_BILL_T_BILLNAME>
  <T_BILL_T_BILLNUMBER>754</T_BILL_T_BILLNUMBER>
  <T_BILL_T_BILLTITLE>to recognize and honor Catherine Sandlin Dority, Vice President of Marketing for Explore Charleston, and to commend her for twenty-five years OF outstanding service in South Carolina’s Tourism industry.</T_BILL_T_BILLTITLE>
  <T_BILL_T_CHAMBER>senate</T_BILL_T_CHAMBER>
  <T_BILL_T_FILENAME> </T_BILL_T_FILENAME>
  <T_BILL_T_LEGTYPE>resolution</T_BILL_T_LEGTYPE>
  <T_BILL_T_SUBJECT>S. 754 Catherine Dority 25 years in SC tourism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6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3-04-19T16:28:00Z</cp:lastPrinted>
  <dcterms:created xsi:type="dcterms:W3CDTF">2023-04-26T13:27:00Z</dcterms:created>
  <dcterms:modified xsi:type="dcterms:W3CDTF">2023-04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